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95BD" w14:textId="37D37C28" w:rsidR="00956804" w:rsidRDefault="001E45AB" w:rsidP="000653E4">
      <w:pPr>
        <w:pStyle w:val="VCAAcaptionsandfootnotes"/>
        <w:spacing w:after="0" w:line="600" w:lineRule="auto"/>
        <w:jc w:val="right"/>
      </w:pPr>
      <w:r w:rsidRPr="001E45AB">
        <w:rPr>
          <w:color w:val="808080" w:themeColor="background1" w:themeShade="80"/>
        </w:rPr>
        <w:t xml:space="preserve">VCE </w:t>
      </w:r>
      <w:r w:rsidRPr="001E45AB">
        <w:rPr>
          <w:noProof/>
          <w:color w:val="808080" w:themeColor="background1" w:themeShade="80"/>
        </w:rPr>
        <w:t>Bengali</w:t>
      </w:r>
      <w:r w:rsidRPr="001E45AB">
        <w:rPr>
          <w:color w:val="808080" w:themeColor="background1" w:themeShade="80"/>
        </w:rPr>
        <w:t xml:space="preserve"> Units 1 and 2: 2024–2028; Units 3 and 4: 2025–2028 </w:t>
      </w:r>
    </w:p>
    <w:p w14:paraId="3D97EE31" w14:textId="6EFAA16B" w:rsidR="00857FF8" w:rsidRPr="00355C04" w:rsidRDefault="00BB6F66" w:rsidP="00956804">
      <w:pPr>
        <w:pStyle w:val="VCAAHeading1"/>
        <w:spacing w:before="0"/>
      </w:pPr>
      <w:r w:rsidRPr="007C5F04">
        <w:t>VCE Bengali Planning Tool – SAMPLE</w:t>
      </w:r>
      <w:r w:rsidR="001E45AB">
        <w:t xml:space="preserve"> </w:t>
      </w:r>
    </w:p>
    <w:p w14:paraId="7CF75758" w14:textId="4F096E00" w:rsidR="00956804" w:rsidRDefault="00C94A31" w:rsidP="00C94A31">
      <w:pPr>
        <w:pStyle w:val="VCAAHeading5"/>
        <w:spacing w:before="120" w:after="0"/>
        <w:rPr>
          <w:sz w:val="36"/>
          <w:szCs w:val="36"/>
        </w:rPr>
      </w:pPr>
      <w:r w:rsidRPr="00BD7933">
        <w:rPr>
          <w:noProof/>
          <w:sz w:val="36"/>
          <w:szCs w:val="36"/>
        </w:rPr>
        <w:drawing>
          <wp:anchor distT="0" distB="0" distL="114300" distR="114300" simplePos="0" relativeHeight="251661312" behindDoc="1" locked="1" layoutInCell="1" allowOverlap="1" wp14:anchorId="3C1A7BDC" wp14:editId="30F5C027">
            <wp:simplePos x="0" y="0"/>
            <wp:positionH relativeFrom="margin">
              <wp:posOffset>976630</wp:posOffset>
            </wp:positionH>
            <wp:positionV relativeFrom="topMargin">
              <wp:posOffset>2016125</wp:posOffset>
            </wp:positionV>
            <wp:extent cx="8013065" cy="4607560"/>
            <wp:effectExtent l="0" t="0" r="698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06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B1C" w:rsidRPr="001E45AB">
        <w:rPr>
          <w:color w:val="auto"/>
        </w:rPr>
        <w:t xml:space="preserve">This sample illustrates one way of developing a program for VCE Bengali. Please refer to the </w:t>
      </w:r>
      <w:hyperlink r:id="rId12" w:history="1">
        <w:r w:rsidR="00C44B1C" w:rsidRPr="00D753EB">
          <w:rPr>
            <w:rStyle w:val="Hyperlink"/>
            <w:color w:val="0F7EB4"/>
          </w:rPr>
          <w:t>study design</w:t>
        </w:r>
      </w:hyperlink>
      <w:r w:rsidR="00C44B1C" w:rsidRPr="001E45AB">
        <w:rPr>
          <w:color w:val="auto"/>
        </w:rPr>
        <w:t xml:space="preserve"> for further information.</w:t>
      </w:r>
    </w:p>
    <w:p w14:paraId="12092F37" w14:textId="77777777" w:rsidR="00075B87" w:rsidRDefault="00075B87" w:rsidP="00075B87">
      <w:pPr>
        <w:rPr>
          <w:rFonts w:ascii="Arial" w:hAnsi="Arial" w:cs="Arial"/>
          <w:noProof/>
          <w:sz w:val="18"/>
          <w:szCs w:val="18"/>
        </w:rPr>
      </w:pPr>
    </w:p>
    <w:p w14:paraId="031A8255" w14:textId="77777777" w:rsidR="00075B87" w:rsidRDefault="00075B8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p w14:paraId="3C2F1ACD" w14:textId="77777777" w:rsidR="00075B87" w:rsidRDefault="00075B87">
      <w:pPr>
        <w:rPr>
          <w:rFonts w:ascii="Arial" w:hAnsi="Arial" w:cs="Arial"/>
          <w:noProof/>
          <w:sz w:val="18"/>
          <w:szCs w:val="18"/>
        </w:rPr>
      </w:pPr>
    </w:p>
    <w:p w14:paraId="51A1385E" w14:textId="2B06BA8A" w:rsidR="00075B87" w:rsidRDefault="00075B87" w:rsidP="00075B87">
      <w:pPr>
        <w:spacing w:after="2000"/>
        <w:rPr>
          <w:rFonts w:ascii="Arial" w:hAnsi="Arial" w:cs="Arial"/>
          <w:noProof/>
          <w:sz w:val="18"/>
          <w:szCs w:val="18"/>
        </w:rPr>
      </w:pPr>
      <w:r w:rsidRPr="00BD7933">
        <w:rPr>
          <w:rFonts w:ascii="Arial" w:hAnsi="Arial" w:cs="Arial"/>
          <w:noProof/>
          <w:color w:val="0F7EB4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C054E30" wp14:editId="22668EBA">
            <wp:simplePos x="0" y="0"/>
            <wp:positionH relativeFrom="margin">
              <wp:posOffset>981710</wp:posOffset>
            </wp:positionH>
            <wp:positionV relativeFrom="margin">
              <wp:posOffset>823917</wp:posOffset>
            </wp:positionV>
            <wp:extent cx="8010000" cy="452520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000" cy="45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br w:type="page"/>
      </w:r>
    </w:p>
    <w:p w14:paraId="2E98A17F" w14:textId="76DA2413" w:rsidR="00075B87" w:rsidRDefault="00075B87" w:rsidP="00075B87">
      <w:pPr>
        <w:rPr>
          <w:rFonts w:ascii="Arial" w:hAnsi="Arial" w:cs="Arial"/>
          <w:noProof/>
          <w:sz w:val="18"/>
          <w:szCs w:val="18"/>
        </w:rPr>
      </w:pPr>
    </w:p>
    <w:p w14:paraId="29A6D761" w14:textId="1DEE53CD" w:rsidR="00075B87" w:rsidRDefault="00075B8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  <w:r w:rsidRPr="00BD7933">
        <w:rPr>
          <w:rFonts w:ascii="Arial" w:hAnsi="Arial" w:cs="Arial"/>
          <w:noProof/>
          <w:color w:val="0F7EB4"/>
          <w:sz w:val="36"/>
          <w:szCs w:val="36"/>
        </w:rPr>
        <w:drawing>
          <wp:anchor distT="0" distB="0" distL="114300" distR="114300" simplePos="0" relativeHeight="251663360" behindDoc="1" locked="1" layoutInCell="1" allowOverlap="1" wp14:anchorId="04FA2167" wp14:editId="1E06DA1F">
            <wp:simplePos x="0" y="0"/>
            <wp:positionH relativeFrom="margin">
              <wp:posOffset>981710</wp:posOffset>
            </wp:positionH>
            <wp:positionV relativeFrom="margin">
              <wp:posOffset>738505</wp:posOffset>
            </wp:positionV>
            <wp:extent cx="8009890" cy="47371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890AD" w14:textId="77777777" w:rsidR="00296821" w:rsidRDefault="00296821" w:rsidP="00296821">
      <w:pPr>
        <w:spacing w:after="720"/>
        <w:jc w:val="center"/>
        <w:rPr>
          <w:rFonts w:ascii="Arial" w:hAnsi="Arial" w:cs="Arial"/>
          <w:noProof/>
          <w:sz w:val="18"/>
          <w:szCs w:val="18"/>
        </w:rPr>
      </w:pPr>
    </w:p>
    <w:p w14:paraId="3B82154C" w14:textId="38A6B633" w:rsidR="00296821" w:rsidRPr="00296821" w:rsidRDefault="00075B87" w:rsidP="00296821">
      <w:pPr>
        <w:jc w:val="center"/>
        <w:rPr>
          <w:rFonts w:ascii="Arial" w:hAnsi="Arial" w:cs="Arial"/>
          <w:noProof/>
          <w:sz w:val="18"/>
          <w:szCs w:val="18"/>
        </w:rPr>
      </w:pPr>
      <w:r w:rsidRPr="00BD7933">
        <w:rPr>
          <w:rFonts w:ascii="Arial" w:hAnsi="Arial" w:cs="Arial"/>
          <w:noProof/>
          <w:color w:val="0F7EB4"/>
          <w:sz w:val="36"/>
          <w:szCs w:val="36"/>
        </w:rPr>
        <w:drawing>
          <wp:inline distT="0" distB="0" distL="0" distR="0" wp14:anchorId="0C55B41A" wp14:editId="6D50324D">
            <wp:extent cx="7740000" cy="48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E7BF" w14:textId="32C0CD81" w:rsidR="00296821" w:rsidRPr="00296821" w:rsidRDefault="00296821" w:rsidP="00296821">
      <w:pPr>
        <w:pStyle w:val="VCAAHeading5"/>
        <w:rPr>
          <w:noProof/>
          <w:sz w:val="18"/>
          <w:szCs w:val="18"/>
        </w:rPr>
      </w:pPr>
      <w:r w:rsidRPr="00296821">
        <w:rPr>
          <w:color w:val="000000" w:themeColor="text1"/>
        </w:rPr>
        <w:t xml:space="preserve">For further support, please refer to the </w:t>
      </w:r>
      <w:hyperlink r:id="rId16" w:history="1">
        <w:r w:rsidRPr="00296821">
          <w:rPr>
            <w:rStyle w:val="Hyperlink"/>
            <w:color w:val="0F7EB4"/>
            <w:szCs w:val="24"/>
          </w:rPr>
          <w:t>VCE Bengali 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</w:p>
    <w:p w14:paraId="54290BE9" w14:textId="3276F342" w:rsidR="002A1247" w:rsidRPr="001E45AB" w:rsidRDefault="002A1247" w:rsidP="0060515D">
      <w:pPr>
        <w:pStyle w:val="VCAAHeading1"/>
        <w:tabs>
          <w:tab w:val="left" w:pos="9639"/>
        </w:tabs>
        <w:ind w:left="284"/>
        <w:rPr>
          <w:vanish/>
          <w:specVanish/>
        </w:rPr>
      </w:pPr>
      <w:r w:rsidRPr="0060515D">
        <w:lastRenderedPageBreak/>
        <w:t>VCE Bengali Unit</w:t>
      </w:r>
      <w:r w:rsidRPr="007C5F04">
        <w:rPr>
          <w:rStyle w:val="Heading1Char"/>
        </w:rPr>
        <w:t xml:space="preserve"> </w:t>
      </w:r>
      <w:r w:rsidR="007C5F04"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>VCE Bengali Units 1 and 2: 2024–2028; Units 3 and 4: 2025–2028</w:t>
      </w:r>
    </w:p>
    <w:tbl>
      <w:tblPr>
        <w:tblW w:w="15452" w:type="dxa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2A1247" w14:paraId="2C00BA28" w14:textId="77777777" w:rsidTr="00AF478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AD817" w14:textId="3DD082B9" w:rsidR="002A1247" w:rsidRPr="003A204B" w:rsidRDefault="002A1247" w:rsidP="007C5F0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7C5F0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2A1247" w14:paraId="509B49D4" w14:textId="77777777" w:rsidTr="00296821">
        <w:trPr>
          <w:trHeight w:val="33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2F2552B" w14:textId="10D3C151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5BA14C9" w14:textId="6A2552C2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EBC2569" w14:textId="4F0DA94D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>
              <w:t>(</w:t>
            </w:r>
            <w:r w:rsidR="00F03C29" w:rsidRPr="00FB6CE6">
              <w:t>Suggested Subtopics on the Study Design page</w:t>
            </w:r>
            <w:r w:rsidR="00F03C2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2F3DE13" w14:textId="77777777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2A1247" w:rsidRPr="004B5744" w14:paraId="03572FD1" w14:textId="77777777" w:rsidTr="00CD03CA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06C3C6E" w14:textId="77777777" w:rsidR="002A1247" w:rsidRPr="004B5744" w:rsidRDefault="002A1247" w:rsidP="007C5F04">
            <w:pPr>
              <w:pStyle w:val="VCAAtablecondensedheadingWhite"/>
              <w:tabs>
                <w:tab w:val="left" w:pos="3259"/>
              </w:tabs>
              <w:spacing w:before="60" w:after="60"/>
              <w:ind w:left="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2A1247" w14:paraId="68235A08" w14:textId="77777777" w:rsidTr="00FF334C">
        <w:trPr>
          <w:trHeight w:val="425"/>
        </w:trPr>
        <w:tc>
          <w:tcPr>
            <w:tcW w:w="3261" w:type="dxa"/>
            <w:vMerge w:val="restart"/>
          </w:tcPr>
          <w:p w14:paraId="42D20F1C" w14:textId="77777777" w:rsidR="002A1247" w:rsidRPr="000A2ADA" w:rsidRDefault="002A1247" w:rsidP="007C5F04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0F9A8921" w14:textId="77777777" w:rsidR="002A1247" w:rsidRPr="000A2ADA" w:rsidRDefault="002A1247" w:rsidP="007C5F04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368B764E" w14:textId="77777777" w:rsidR="002A1247" w:rsidRPr="000A2ADA" w:rsidRDefault="002A1247" w:rsidP="007C5F04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F465479" w14:textId="77777777" w:rsidR="002A1247" w:rsidRPr="000A2ADA" w:rsidRDefault="002A1247" w:rsidP="007C5F04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</w:tr>
      <w:tr w:rsidR="002A1247" w14:paraId="77675C04" w14:textId="77777777" w:rsidTr="00FF334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F41C7F6" w14:textId="77777777" w:rsidR="002A1247" w:rsidRPr="000A2ADA" w:rsidRDefault="002A1247" w:rsidP="007C5F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9A10728" w14:textId="77777777" w:rsidR="002A1247" w:rsidRPr="000A2ADA" w:rsidRDefault="002A1247" w:rsidP="007C5F04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019C3465" w14:textId="77777777" w:rsidR="002A1247" w:rsidRPr="000A2ADA" w:rsidRDefault="002A1247" w:rsidP="007C5F04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092B645" w14:textId="77777777" w:rsidR="002A1247" w:rsidRPr="000A2ADA" w:rsidRDefault="002A1247" w:rsidP="007C5F04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</w:tr>
      <w:tr w:rsidR="002A1247" w14:paraId="4A437659" w14:textId="77777777" w:rsidTr="00FF334C">
        <w:trPr>
          <w:trHeight w:val="425"/>
        </w:trPr>
        <w:tc>
          <w:tcPr>
            <w:tcW w:w="3261" w:type="dxa"/>
            <w:vMerge w:val="restart"/>
          </w:tcPr>
          <w:p w14:paraId="534200C9" w14:textId="77777777" w:rsidR="002A1247" w:rsidRPr="000A2ADA" w:rsidRDefault="002A1247" w:rsidP="007C5F04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2624F843" w14:textId="77777777" w:rsidR="002A1247" w:rsidRPr="000A2ADA" w:rsidRDefault="002A1247" w:rsidP="007C5F04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7354E2A0" w14:textId="77777777" w:rsidR="002A1247" w:rsidRPr="000A2ADA" w:rsidRDefault="002A1247" w:rsidP="007C5F04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A870E7C" w14:textId="77777777" w:rsidR="002A1247" w:rsidRPr="000A2ADA" w:rsidRDefault="002A1247" w:rsidP="007C5F04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</w:tr>
      <w:tr w:rsidR="002A1247" w14:paraId="4B4006CF" w14:textId="77777777" w:rsidTr="00FF334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920233B" w14:textId="77777777" w:rsidR="002A1247" w:rsidRPr="000A2ADA" w:rsidRDefault="002A1247" w:rsidP="007C5F0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0F43B52" w14:textId="77777777" w:rsidR="002A1247" w:rsidRPr="000A2ADA" w:rsidRDefault="002A1247" w:rsidP="007C5F04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349464B3" w14:textId="77777777" w:rsidR="002A1247" w:rsidRPr="000A2ADA" w:rsidRDefault="002A1247" w:rsidP="007C5F04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BE7EB70" w14:textId="77777777" w:rsidR="002A1247" w:rsidRPr="000A2ADA" w:rsidRDefault="002A1247" w:rsidP="007C5F04">
            <w:pPr>
              <w:pStyle w:val="VCAAtablecondensedChecklist"/>
              <w:spacing w:before="40" w:after="40"/>
              <w:ind w:left="0"/>
              <w:rPr>
                <w:rFonts w:ascii="Times New Roman"/>
                <w:szCs w:val="18"/>
              </w:rPr>
            </w:pPr>
          </w:p>
        </w:tc>
      </w:tr>
    </w:tbl>
    <w:p w14:paraId="7252108F" w14:textId="606F4508" w:rsidR="002A1247" w:rsidRPr="00CF6F3C" w:rsidRDefault="002A1247" w:rsidP="007C5F04">
      <w:pPr>
        <w:pStyle w:val="BodyText"/>
        <w:rPr>
          <w:sz w:val="16"/>
          <w:szCs w:val="16"/>
        </w:rPr>
      </w:pPr>
    </w:p>
    <w:p w14:paraId="5152243A" w14:textId="77777777" w:rsidR="002A1247" w:rsidRPr="00D862B2" w:rsidRDefault="002A1247" w:rsidP="007C5F04">
      <w:pPr>
        <w:pStyle w:val="BodyText"/>
        <w:rPr>
          <w:sz w:val="6"/>
          <w:szCs w:val="6"/>
        </w:rPr>
      </w:pPr>
    </w:p>
    <w:tbl>
      <w:tblPr>
        <w:tblW w:w="15452" w:type="dxa"/>
        <w:tblInd w:w="27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2A1247" w14:paraId="448EA892" w14:textId="77777777" w:rsidTr="00AC530D">
        <w:trPr>
          <w:trHeight w:val="510"/>
        </w:trPr>
        <w:tc>
          <w:tcPr>
            <w:tcW w:w="3261" w:type="dxa"/>
            <w:shd w:val="clear" w:color="auto" w:fill="0F7DB4"/>
          </w:tcPr>
          <w:p w14:paraId="57449CA9" w14:textId="77777777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E3AE631" w14:textId="77777777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49DEE19" w14:textId="77777777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9C3F825" w14:textId="77777777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E136CB8" w14:textId="77777777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A3EC169" w14:textId="77777777" w:rsidR="002A1247" w:rsidRDefault="002A1247" w:rsidP="007C5F04">
            <w:pPr>
              <w:pStyle w:val="VCAAtablecondensedheadingWhite"/>
              <w:spacing w:before="60" w:after="60"/>
              <w:ind w:left="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2A1247" w14:paraId="166734D3" w14:textId="77777777" w:rsidTr="00AC530D">
        <w:trPr>
          <w:trHeight w:val="1020"/>
        </w:trPr>
        <w:tc>
          <w:tcPr>
            <w:tcW w:w="3261" w:type="dxa"/>
          </w:tcPr>
          <w:p w14:paraId="2FE5B132" w14:textId="77777777" w:rsidR="002A1247" w:rsidRPr="000A2ADA" w:rsidRDefault="002A1247" w:rsidP="007C5F04">
            <w:pPr>
              <w:pStyle w:val="VCAAtablecondensedheadingBlack"/>
              <w:spacing w:before="120"/>
              <w:ind w:left="0"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19CBA1EF" w14:textId="77777777" w:rsidR="002A1247" w:rsidRPr="000A2ADA" w:rsidRDefault="002A1247" w:rsidP="007C5F04">
            <w:pPr>
              <w:pStyle w:val="VCAAtablecondensed"/>
              <w:spacing w:before="0" w:line="240" w:lineRule="auto"/>
              <w:ind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Bengali.</w:t>
            </w:r>
          </w:p>
        </w:tc>
        <w:tc>
          <w:tcPr>
            <w:tcW w:w="3686" w:type="dxa"/>
          </w:tcPr>
          <w:p w14:paraId="34100E57" w14:textId="77777777" w:rsidR="002A1247" w:rsidRPr="000A2ADA" w:rsidRDefault="002A1247" w:rsidP="007C5F04">
            <w:pPr>
              <w:pStyle w:val="VCAAtablecondensedChecklist"/>
              <w:ind w:left="0"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702E224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4AA644E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7D6ED63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5DBBEB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8"/>
              </w:numPr>
              <w:spacing w:before="120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5FEEEC0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8"/>
              </w:numPr>
              <w:spacing w:before="150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01A276C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2A1247" w14:paraId="0EFB79F9" w14:textId="77777777" w:rsidTr="00AC530D">
        <w:trPr>
          <w:trHeight w:val="1077"/>
        </w:trPr>
        <w:tc>
          <w:tcPr>
            <w:tcW w:w="3261" w:type="dxa"/>
          </w:tcPr>
          <w:p w14:paraId="10624D49" w14:textId="77777777" w:rsidR="002A1247" w:rsidRPr="000A2ADA" w:rsidRDefault="002A1247" w:rsidP="007C5F04">
            <w:pPr>
              <w:pStyle w:val="VCAAtablecondensedheadingBlack"/>
              <w:spacing w:before="120"/>
              <w:ind w:left="0"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63B99B3" w14:textId="77777777" w:rsidR="002A1247" w:rsidRPr="000A2ADA" w:rsidRDefault="002A1247" w:rsidP="007C5F04">
            <w:pPr>
              <w:pStyle w:val="VCAAtablecondensed"/>
              <w:spacing w:before="0" w:after="120" w:line="240" w:lineRule="auto"/>
              <w:ind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Bengali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578439FF" w14:textId="77777777" w:rsidR="002A1247" w:rsidRPr="000A2ADA" w:rsidRDefault="002A1247" w:rsidP="007C5F04">
            <w:pPr>
              <w:pStyle w:val="VCAAtablecondensedChecklist"/>
              <w:ind w:left="0"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6B1E0E7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10DBBA8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6E50FA6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C961146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7"/>
              </w:numPr>
              <w:spacing w:before="120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4216638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7"/>
              </w:numPr>
              <w:spacing w:before="150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05B7099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7"/>
              </w:numPr>
              <w:spacing w:before="149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2A1247" w14:paraId="05149C59" w14:textId="77777777" w:rsidTr="00AC530D">
        <w:trPr>
          <w:trHeight w:val="964"/>
        </w:trPr>
        <w:tc>
          <w:tcPr>
            <w:tcW w:w="3261" w:type="dxa"/>
          </w:tcPr>
          <w:p w14:paraId="6082F782" w14:textId="77777777" w:rsidR="002A1247" w:rsidRPr="000A2ADA" w:rsidRDefault="002A1247" w:rsidP="007C5F04">
            <w:pPr>
              <w:pStyle w:val="VCAAtablecondensedheadingBlack"/>
              <w:spacing w:before="120"/>
              <w:ind w:left="0"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B5E1CF5" w14:textId="77777777" w:rsidR="002A1247" w:rsidRPr="000A2ADA" w:rsidRDefault="002A1247" w:rsidP="007C5F04">
            <w:pPr>
              <w:pStyle w:val="VCAAtablecondensed"/>
              <w:spacing w:before="0" w:after="0" w:line="240" w:lineRule="auto"/>
              <w:ind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Bengali on the subtopic studied that includes information to support ideas and opinions.</w:t>
            </w:r>
          </w:p>
        </w:tc>
        <w:tc>
          <w:tcPr>
            <w:tcW w:w="3686" w:type="dxa"/>
          </w:tcPr>
          <w:p w14:paraId="0489979C" w14:textId="77777777" w:rsidR="002A1247" w:rsidRPr="000A2ADA" w:rsidRDefault="002A1247" w:rsidP="007C5F04">
            <w:pPr>
              <w:pStyle w:val="VCAAtablecondensedChecklist"/>
              <w:ind w:left="0"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D89DC6B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D9B6CF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746F70B" w14:textId="77777777" w:rsidR="002A1247" w:rsidRPr="000A2ADA" w:rsidRDefault="002A1247" w:rsidP="007C5F04">
            <w:pPr>
              <w:pStyle w:val="VCAAtablecondensedChecklist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88044A7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6"/>
              </w:numPr>
              <w:spacing w:before="120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BD68479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6"/>
              </w:numPr>
              <w:spacing w:before="150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FA4EC93" w14:textId="77777777" w:rsidR="002A1247" w:rsidRPr="000A2ADA" w:rsidRDefault="002A1247" w:rsidP="007C5F04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0" w:firstLine="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70FD1DD" w14:textId="77777777" w:rsidR="002A1247" w:rsidRDefault="002A124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8BDD37" w14:textId="5135709D" w:rsidR="0060515D" w:rsidRPr="001E45AB" w:rsidRDefault="0060515D" w:rsidP="0060515D">
      <w:pPr>
        <w:pStyle w:val="VCAAHeading1"/>
        <w:tabs>
          <w:tab w:val="left" w:pos="9639"/>
        </w:tabs>
        <w:ind w:left="284"/>
        <w:rPr>
          <w:vanish/>
          <w:specVanish/>
        </w:rPr>
      </w:pPr>
      <w:r w:rsidRPr="0060515D">
        <w:lastRenderedPageBreak/>
        <w:t>VCE Bengali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>VCE Bengali Units 1 and 2: 2024–2028; Units 3 and 4: 2025–2028</w:t>
      </w:r>
    </w:p>
    <w:tbl>
      <w:tblPr>
        <w:tblW w:w="15452" w:type="dxa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2A1247" w:rsidRPr="00AF478C" w14:paraId="7D46BDE0" w14:textId="77777777" w:rsidTr="00AF478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664D2" w14:textId="7C044761" w:rsidR="002A1247" w:rsidRPr="003A204B" w:rsidRDefault="002A1247" w:rsidP="001343E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1343E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2A1247" w14:paraId="2F24E6D8" w14:textId="77777777" w:rsidTr="00296821">
        <w:trPr>
          <w:trHeight w:val="33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EF48AB" w14:textId="77777777" w:rsidR="002A1247" w:rsidRDefault="002A1247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FC37932" w14:textId="77777777" w:rsidR="002A1247" w:rsidRDefault="002A1247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90D7265" w14:textId="52FE6A2B" w:rsidR="002A1247" w:rsidRDefault="002A1247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03C29">
              <w:t>(</w:t>
            </w:r>
            <w:r w:rsidR="00F03C29" w:rsidRPr="00FB6CE6">
              <w:t>Suggested Subtopics on the Study Design page</w:t>
            </w:r>
            <w:r w:rsidR="00F03C2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3EA50A6" w14:textId="77777777" w:rsidR="002A1247" w:rsidRDefault="002A1247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2A1247" w:rsidRPr="004B5744" w14:paraId="08E8010D" w14:textId="77777777" w:rsidTr="00CD03CA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35B8AD95" w14:textId="77777777" w:rsidR="002A1247" w:rsidRPr="004B5744" w:rsidRDefault="002A1247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2A1247" w14:paraId="5E49E2FD" w14:textId="77777777" w:rsidTr="00FF334C">
        <w:trPr>
          <w:trHeight w:val="425"/>
        </w:trPr>
        <w:tc>
          <w:tcPr>
            <w:tcW w:w="3261" w:type="dxa"/>
            <w:vMerge w:val="restart"/>
          </w:tcPr>
          <w:p w14:paraId="477D13FB" w14:textId="77777777" w:rsidR="002A1247" w:rsidRPr="000A2ADA" w:rsidRDefault="002A124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2474703B" w14:textId="77777777" w:rsidR="002A1247" w:rsidRPr="000A2ADA" w:rsidRDefault="002A12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22025E6D" w14:textId="77777777" w:rsidR="002A1247" w:rsidRPr="000A2ADA" w:rsidRDefault="002A12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FED5104" w14:textId="77777777" w:rsidR="002A1247" w:rsidRPr="000A2ADA" w:rsidRDefault="002A12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14D31713" w14:textId="77777777" w:rsidTr="00FF334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395EA43" w14:textId="77777777" w:rsidR="002A1247" w:rsidRPr="000A2ADA" w:rsidRDefault="002A1247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948EAD3" w14:textId="77777777" w:rsidR="002A1247" w:rsidRPr="000A2ADA" w:rsidRDefault="002A12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3D657C5D" w14:textId="77777777" w:rsidR="002A1247" w:rsidRPr="000A2ADA" w:rsidRDefault="002A12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960E235" w14:textId="77777777" w:rsidR="002A1247" w:rsidRPr="000A2ADA" w:rsidRDefault="002A12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0492E9AC" w14:textId="77777777" w:rsidTr="00FF334C">
        <w:trPr>
          <w:trHeight w:val="425"/>
        </w:trPr>
        <w:tc>
          <w:tcPr>
            <w:tcW w:w="3261" w:type="dxa"/>
            <w:vMerge w:val="restart"/>
          </w:tcPr>
          <w:p w14:paraId="0128E549" w14:textId="77777777" w:rsidR="002A1247" w:rsidRPr="000A2ADA" w:rsidRDefault="002A124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18F0C989" w14:textId="77777777" w:rsidR="002A1247" w:rsidRPr="000A2ADA" w:rsidRDefault="002A12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68704018" w14:textId="77777777" w:rsidR="002A1247" w:rsidRPr="000A2ADA" w:rsidRDefault="002A12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557CE52" w14:textId="77777777" w:rsidR="002A1247" w:rsidRPr="000A2ADA" w:rsidRDefault="002A12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58179FFB" w14:textId="77777777" w:rsidTr="00FF334C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31B22B6" w14:textId="77777777" w:rsidR="002A1247" w:rsidRPr="000A2ADA" w:rsidRDefault="002A1247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30F4E93" w14:textId="77777777" w:rsidR="002A1247" w:rsidRPr="000A2ADA" w:rsidRDefault="002A12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528" w:type="dxa"/>
          </w:tcPr>
          <w:p w14:paraId="4D46288E" w14:textId="77777777" w:rsidR="002A1247" w:rsidRPr="000A2ADA" w:rsidRDefault="002A12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78EB08C" w14:textId="77777777" w:rsidR="002A1247" w:rsidRPr="000A2ADA" w:rsidRDefault="002A12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D615812" w14:textId="77777777" w:rsidR="002A1247" w:rsidRPr="00D862B2" w:rsidRDefault="002A1247" w:rsidP="002B285C">
      <w:pPr>
        <w:pStyle w:val="BodyText"/>
      </w:pPr>
    </w:p>
    <w:tbl>
      <w:tblPr>
        <w:tblW w:w="15452" w:type="dxa"/>
        <w:tblInd w:w="27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2A1247" w14:paraId="506287EF" w14:textId="77777777" w:rsidTr="00AC530D">
        <w:trPr>
          <w:trHeight w:val="510"/>
        </w:trPr>
        <w:tc>
          <w:tcPr>
            <w:tcW w:w="3261" w:type="dxa"/>
            <w:shd w:val="clear" w:color="auto" w:fill="0F7DB4"/>
          </w:tcPr>
          <w:p w14:paraId="3A7C75FE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53C767BD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3E3AF07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0BE7290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53DE20B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21590D8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2A1247" w14:paraId="6E9DDD19" w14:textId="77777777" w:rsidTr="00AC530D">
        <w:trPr>
          <w:trHeight w:val="964"/>
        </w:trPr>
        <w:tc>
          <w:tcPr>
            <w:tcW w:w="3261" w:type="dxa"/>
          </w:tcPr>
          <w:p w14:paraId="6F05B104" w14:textId="77777777" w:rsidR="002A1247" w:rsidRPr="000A2ADA" w:rsidRDefault="002A12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864D473" w14:textId="77777777" w:rsidR="002A1247" w:rsidRPr="000A2ADA" w:rsidRDefault="002A1247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Bengali and develop the exchange through an extended response in writing in Bengali.</w:t>
            </w:r>
          </w:p>
        </w:tc>
        <w:tc>
          <w:tcPr>
            <w:tcW w:w="3686" w:type="dxa"/>
          </w:tcPr>
          <w:p w14:paraId="5F370C21" w14:textId="77777777" w:rsidR="002A1247" w:rsidRPr="000A2ADA" w:rsidRDefault="002A12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DD92B59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F60DB9B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1D5C72F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1475C46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9ABA932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986ACBE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2A1247" w14:paraId="6D0CF9A5" w14:textId="77777777" w:rsidTr="00AC530D">
        <w:trPr>
          <w:trHeight w:val="850"/>
        </w:trPr>
        <w:tc>
          <w:tcPr>
            <w:tcW w:w="3261" w:type="dxa"/>
          </w:tcPr>
          <w:p w14:paraId="3937ED63" w14:textId="77777777" w:rsidR="002A1247" w:rsidRPr="000A2ADA" w:rsidRDefault="002A12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19AB89F" w14:textId="77777777" w:rsidR="002A1247" w:rsidRPr="000A2ADA" w:rsidRDefault="002A1247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Bengali for a specified purpose and audience, using relevant information from a reading text in Bengali.</w:t>
            </w:r>
          </w:p>
        </w:tc>
        <w:tc>
          <w:tcPr>
            <w:tcW w:w="3686" w:type="dxa"/>
          </w:tcPr>
          <w:p w14:paraId="17A97472" w14:textId="77777777" w:rsidR="002A1247" w:rsidRPr="000A2ADA" w:rsidRDefault="002A12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AE4F43B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7A6BD4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F87692D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8DAAFED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89BE2FF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F6050EA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2A1247" w14:paraId="28011E6F" w14:textId="77777777" w:rsidTr="00AC530D">
        <w:trPr>
          <w:trHeight w:val="850"/>
        </w:trPr>
        <w:tc>
          <w:tcPr>
            <w:tcW w:w="3261" w:type="dxa"/>
          </w:tcPr>
          <w:p w14:paraId="25D22A93" w14:textId="77777777" w:rsidR="002A1247" w:rsidRPr="000A2ADA" w:rsidRDefault="002A12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AB81828" w14:textId="77777777" w:rsidR="002A1247" w:rsidRPr="000A2ADA" w:rsidRDefault="002A1247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Bengali that accurately expresses meaning to Bengali-speakers on the subtopic related to Australia that has been studied.</w:t>
            </w:r>
          </w:p>
        </w:tc>
        <w:tc>
          <w:tcPr>
            <w:tcW w:w="3686" w:type="dxa"/>
          </w:tcPr>
          <w:p w14:paraId="53836656" w14:textId="77777777" w:rsidR="002A1247" w:rsidRPr="000A2ADA" w:rsidRDefault="002A12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2F9C6BC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349FDCD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89A83B3" w14:textId="77777777" w:rsidR="002A1247" w:rsidRPr="000A2ADA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ABB6F53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3AAA262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42484A3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DF94B29" w14:textId="77777777" w:rsidR="002A1247" w:rsidRDefault="002A1247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2707937E" w14:textId="139F0174" w:rsidR="0060515D" w:rsidRPr="001E45AB" w:rsidRDefault="0060515D" w:rsidP="0060515D">
      <w:pPr>
        <w:pStyle w:val="VCAAHeading1"/>
        <w:tabs>
          <w:tab w:val="left" w:pos="9639"/>
        </w:tabs>
        <w:ind w:left="284"/>
        <w:rPr>
          <w:vanish/>
          <w:specVanish/>
        </w:rPr>
      </w:pPr>
      <w:r w:rsidRPr="0060515D">
        <w:lastRenderedPageBreak/>
        <w:t>VCE Bengali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>VCE Bengali Units 1 and 2: 2024–2028; Units 3 and 4: 2025–2028</w:t>
      </w:r>
    </w:p>
    <w:tbl>
      <w:tblPr>
        <w:tblW w:w="15452" w:type="dxa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2A1247" w:rsidRPr="003A204B" w14:paraId="76CFD285" w14:textId="77777777" w:rsidTr="00AF478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6C853" w14:textId="37A48D14" w:rsidR="002A1247" w:rsidRPr="003A204B" w:rsidRDefault="002A1247" w:rsidP="001343E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1343E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2A1247" w14:paraId="490C60DA" w14:textId="77777777" w:rsidTr="00296821">
        <w:trPr>
          <w:trHeight w:val="33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DCC2544" w14:textId="77777777" w:rsidR="002A1247" w:rsidRDefault="002A1247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BBE5960" w14:textId="77777777" w:rsidR="002A1247" w:rsidRDefault="002A1247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0779025" w14:textId="654856E1" w:rsidR="002A1247" w:rsidRDefault="002A1247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03C29">
              <w:t>(</w:t>
            </w:r>
            <w:r w:rsidR="00F03C29" w:rsidRPr="00FB6CE6">
              <w:t>Suggested Subtopics on the Study Design page</w:t>
            </w:r>
            <w:r w:rsidR="00F03C2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5E18DDE" w14:textId="77777777" w:rsidR="002A1247" w:rsidRDefault="002A1247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2A1247" w:rsidRPr="009F40DF" w14:paraId="5CC13B5A" w14:textId="77777777" w:rsidTr="009F40DF">
        <w:trPr>
          <w:trHeight w:val="313"/>
        </w:trPr>
        <w:tc>
          <w:tcPr>
            <w:tcW w:w="15452" w:type="dxa"/>
            <w:gridSpan w:val="4"/>
          </w:tcPr>
          <w:p w14:paraId="7AEC77EA" w14:textId="77777777" w:rsidR="002A1247" w:rsidRPr="009F40DF" w:rsidRDefault="002A1247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2A1247" w14:paraId="7AE8DFB7" w14:textId="77777777" w:rsidTr="00FF334C">
        <w:trPr>
          <w:trHeight w:val="348"/>
        </w:trPr>
        <w:tc>
          <w:tcPr>
            <w:tcW w:w="3261" w:type="dxa"/>
            <w:vMerge w:val="restart"/>
          </w:tcPr>
          <w:p w14:paraId="7C0EC289" w14:textId="77777777" w:rsidR="002A1247" w:rsidRPr="000A2ADA" w:rsidRDefault="002A124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5D49EF9D" w14:textId="77777777" w:rsidR="002A1247" w:rsidRPr="000A2ADA" w:rsidRDefault="002A12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787A3EF6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4CE56E9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3E6DAD9E" w14:textId="77777777" w:rsidTr="00FF334C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52DB5CBA" w14:textId="77777777" w:rsidR="002A1247" w:rsidRPr="000A2ADA" w:rsidRDefault="002A124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811F1E" w14:textId="77777777" w:rsidR="002A1247" w:rsidRPr="000A2ADA" w:rsidRDefault="002A12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289389AE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F15B280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34DC5C50" w14:textId="77777777" w:rsidTr="00FF334C">
        <w:trPr>
          <w:trHeight w:val="303"/>
        </w:trPr>
        <w:tc>
          <w:tcPr>
            <w:tcW w:w="3261" w:type="dxa"/>
            <w:vMerge w:val="restart"/>
          </w:tcPr>
          <w:p w14:paraId="10AA6D6E" w14:textId="77777777" w:rsidR="002A1247" w:rsidRPr="000A2ADA" w:rsidRDefault="002A124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7534BF11" w14:textId="77777777" w:rsidR="002A1247" w:rsidRPr="000A2ADA" w:rsidRDefault="002A12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0392F287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76EE88E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0206BE2A" w14:textId="77777777" w:rsidTr="00FF334C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04CE42E8" w14:textId="77777777" w:rsidR="002A1247" w:rsidRPr="000A2ADA" w:rsidRDefault="002A124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7E96996" w14:textId="77777777" w:rsidR="002A1247" w:rsidRPr="000A2ADA" w:rsidRDefault="002A12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50849F3F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ADE0231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3440E40F" w14:textId="77777777" w:rsidTr="00FF334C">
        <w:trPr>
          <w:trHeight w:val="256"/>
        </w:trPr>
        <w:tc>
          <w:tcPr>
            <w:tcW w:w="3261" w:type="dxa"/>
            <w:vMerge w:val="restart"/>
          </w:tcPr>
          <w:p w14:paraId="57B9F2C0" w14:textId="77777777" w:rsidR="002A1247" w:rsidRPr="000A2ADA" w:rsidRDefault="002A124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13A29103" w14:textId="77777777" w:rsidR="002A1247" w:rsidRPr="000A2ADA" w:rsidRDefault="002A12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5EA1E1BA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35D7AE9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7992F1C4" w14:textId="77777777" w:rsidTr="00FF334C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3879DBC1" w14:textId="77777777" w:rsidR="002A1247" w:rsidRPr="000A2ADA" w:rsidRDefault="002A124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5F05FD1" w14:textId="77777777" w:rsidR="002A1247" w:rsidRPr="000A2ADA" w:rsidRDefault="002A12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6198B38F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A2D5E99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0355FA62" w14:textId="77777777" w:rsidTr="00FF334C">
        <w:trPr>
          <w:trHeight w:val="352"/>
        </w:trPr>
        <w:tc>
          <w:tcPr>
            <w:tcW w:w="3261" w:type="dxa"/>
            <w:vMerge w:val="restart"/>
          </w:tcPr>
          <w:p w14:paraId="1551D269" w14:textId="77777777" w:rsidR="002A1247" w:rsidRPr="000A2ADA" w:rsidRDefault="002A124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7F01B053" w14:textId="77777777" w:rsidR="002A1247" w:rsidRPr="000A2ADA" w:rsidRDefault="002A12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7ED66A77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2BF636D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14:paraId="10C93598" w14:textId="77777777" w:rsidTr="00FF334C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14733469" w14:textId="77777777" w:rsidR="002A1247" w:rsidRPr="000A2ADA" w:rsidRDefault="002A1247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2AE4A1A" w14:textId="77777777" w:rsidR="002A1247" w:rsidRPr="000A2ADA" w:rsidRDefault="002A12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135D8EE0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73ED6F5" w14:textId="77777777" w:rsidR="002A1247" w:rsidRPr="000A2ADA" w:rsidRDefault="002A12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219D1BA" w14:textId="77777777" w:rsidR="002A1247" w:rsidRPr="00CF6F3C" w:rsidRDefault="002A1247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27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2A1247" w14:paraId="55F91879" w14:textId="77777777" w:rsidTr="00AC530D">
        <w:trPr>
          <w:trHeight w:val="510"/>
        </w:trPr>
        <w:tc>
          <w:tcPr>
            <w:tcW w:w="3119" w:type="dxa"/>
            <w:shd w:val="clear" w:color="auto" w:fill="0F7DB4"/>
          </w:tcPr>
          <w:p w14:paraId="038F8751" w14:textId="77777777" w:rsidR="002A1247" w:rsidRDefault="002A1247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3446F17D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0AB11B1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DD27F80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F724749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E25AA0B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2A1247" w14:paraId="00FACF6D" w14:textId="77777777" w:rsidTr="0084445A">
        <w:trPr>
          <w:trHeight w:val="1065"/>
        </w:trPr>
        <w:tc>
          <w:tcPr>
            <w:tcW w:w="3119" w:type="dxa"/>
          </w:tcPr>
          <w:p w14:paraId="502CC7CD" w14:textId="77777777" w:rsidR="002A1247" w:rsidRPr="000A2ADA" w:rsidRDefault="002A1247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60F9E840" w14:textId="77777777" w:rsidR="002A1247" w:rsidRPr="000A2ADA" w:rsidRDefault="002A1247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Bengali to negotiate an agreed future action.</w:t>
            </w:r>
          </w:p>
        </w:tc>
        <w:tc>
          <w:tcPr>
            <w:tcW w:w="3828" w:type="dxa"/>
          </w:tcPr>
          <w:p w14:paraId="6E4FC4DA" w14:textId="77777777" w:rsidR="002A1247" w:rsidRDefault="002A1247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Bengali focusing on a negotiated future action.</w:t>
            </w:r>
          </w:p>
        </w:tc>
        <w:tc>
          <w:tcPr>
            <w:tcW w:w="1984" w:type="dxa"/>
          </w:tcPr>
          <w:p w14:paraId="053FC4BA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A6ACBD7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E1AE0C0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82D2A73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7C24BA1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3DC2EC4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2A1247" w14:paraId="1CE9C74C" w14:textId="77777777" w:rsidTr="00AC530D">
        <w:trPr>
          <w:trHeight w:val="1077"/>
        </w:trPr>
        <w:tc>
          <w:tcPr>
            <w:tcW w:w="3119" w:type="dxa"/>
          </w:tcPr>
          <w:p w14:paraId="30F4413F" w14:textId="77777777" w:rsidR="002A1247" w:rsidRPr="000A2ADA" w:rsidRDefault="002A1247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577CDA7" w14:textId="77777777" w:rsidR="002A1247" w:rsidRPr="000A2ADA" w:rsidRDefault="002A1247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Bengali related to different aspects of the subtopic.</w:t>
            </w:r>
          </w:p>
        </w:tc>
        <w:tc>
          <w:tcPr>
            <w:tcW w:w="3828" w:type="dxa"/>
          </w:tcPr>
          <w:p w14:paraId="001954C1" w14:textId="77777777" w:rsidR="002A1247" w:rsidRDefault="002A1247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 xml:space="preserve">Responses in Bengali to specific short-answer questions using information extracted from written texts related to a selected topic. A visual text may be </w:t>
            </w:r>
            <w:proofErr w:type="gramStart"/>
            <w:r w:rsidRPr="00BD339C">
              <w:rPr>
                <w:noProof/>
              </w:rPr>
              <w:t>included.</w:t>
            </w:r>
            <w:r>
              <w:t>.</w:t>
            </w:r>
            <w:proofErr w:type="gramEnd"/>
          </w:p>
        </w:tc>
        <w:tc>
          <w:tcPr>
            <w:tcW w:w="1984" w:type="dxa"/>
          </w:tcPr>
          <w:p w14:paraId="66D51A1C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85789E4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151B3EF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670DC4C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2C02ED9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71D1E923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2A1247" w14:paraId="27E32995" w14:textId="77777777" w:rsidTr="0084445A">
        <w:trPr>
          <w:trHeight w:val="1011"/>
        </w:trPr>
        <w:tc>
          <w:tcPr>
            <w:tcW w:w="3119" w:type="dxa"/>
          </w:tcPr>
          <w:p w14:paraId="4F8F7185" w14:textId="77777777" w:rsidR="002A1247" w:rsidRPr="000A2ADA" w:rsidRDefault="002A1247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D02DD06" w14:textId="77777777" w:rsidR="002A1247" w:rsidRPr="000A2ADA" w:rsidRDefault="002A1247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Bengali for a specific context, purpose and audience.</w:t>
            </w:r>
          </w:p>
        </w:tc>
        <w:tc>
          <w:tcPr>
            <w:tcW w:w="3828" w:type="dxa"/>
          </w:tcPr>
          <w:p w14:paraId="01E603A1" w14:textId="77777777" w:rsidR="002A1247" w:rsidRPr="00E54B8D" w:rsidRDefault="002A1247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Bengali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7025DFCC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8078AAC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45FD91A" w14:textId="77777777" w:rsidR="002A1247" w:rsidRDefault="002A12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C189495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60905AC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32B86E7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216F76C" w14:textId="77777777" w:rsidR="001343E3" w:rsidRPr="000514F6" w:rsidRDefault="001343E3" w:rsidP="00EF339E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81DD98C" w14:textId="48C9FC6A" w:rsidR="0060515D" w:rsidRPr="001E45AB" w:rsidRDefault="0060515D" w:rsidP="0060515D">
      <w:pPr>
        <w:pStyle w:val="VCAAHeading1"/>
        <w:tabs>
          <w:tab w:val="left" w:pos="9639"/>
        </w:tabs>
        <w:ind w:left="284"/>
        <w:rPr>
          <w:vanish/>
          <w:specVanish/>
        </w:rPr>
      </w:pPr>
      <w:r w:rsidRPr="0060515D">
        <w:lastRenderedPageBreak/>
        <w:t>VCE Bengali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>VCE Bengali Units 1 and 2: 2024–2028; Units 3 and 4: 2025–2028</w:t>
      </w:r>
    </w:p>
    <w:tbl>
      <w:tblPr>
        <w:tblW w:w="15452" w:type="dxa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2A1247" w:rsidRPr="003A204B" w14:paraId="304217E7" w14:textId="77777777" w:rsidTr="00AF478C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682BA" w14:textId="004F2471" w:rsidR="002A1247" w:rsidRPr="003A204B" w:rsidRDefault="002A1247" w:rsidP="001343E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60515D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2A1247" w14:paraId="37E13351" w14:textId="77777777" w:rsidTr="00577AD6">
        <w:trPr>
          <w:trHeight w:val="33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29BB5FB" w14:textId="77777777" w:rsidR="002A1247" w:rsidRDefault="002A1247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AA15FCF" w14:textId="77777777" w:rsidR="002A1247" w:rsidRDefault="002A1247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BE56B53" w14:textId="7D02653E" w:rsidR="002A1247" w:rsidRDefault="002A1247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03C29">
              <w:t>(</w:t>
            </w:r>
            <w:r w:rsidR="00F03C29" w:rsidRPr="00FB6CE6">
              <w:t>Suggested Subtopics on the Study Design page</w:t>
            </w:r>
            <w:r w:rsidR="00F03C29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B535B45" w14:textId="77777777" w:rsidR="002A1247" w:rsidRDefault="002A1247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2A1247" w:rsidRPr="00FD6B92" w14:paraId="59C08466" w14:textId="77777777" w:rsidTr="009F40DF">
        <w:trPr>
          <w:trHeight w:val="351"/>
        </w:trPr>
        <w:tc>
          <w:tcPr>
            <w:tcW w:w="15452" w:type="dxa"/>
            <w:gridSpan w:val="4"/>
          </w:tcPr>
          <w:p w14:paraId="557A8EAE" w14:textId="77777777" w:rsidR="002A1247" w:rsidRPr="00FD6B92" w:rsidRDefault="002A1247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2A1247" w:rsidRPr="00FD6B92" w14:paraId="4BD9885B" w14:textId="77777777" w:rsidTr="00FF334C">
        <w:trPr>
          <w:trHeight w:val="345"/>
        </w:trPr>
        <w:tc>
          <w:tcPr>
            <w:tcW w:w="3261" w:type="dxa"/>
            <w:vMerge w:val="restart"/>
          </w:tcPr>
          <w:p w14:paraId="49A41911" w14:textId="77777777" w:rsidR="002A1247" w:rsidRPr="00FD6B92" w:rsidRDefault="002A124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37627D1D" w14:textId="77777777" w:rsidR="002A1247" w:rsidRPr="00FD6B92" w:rsidRDefault="002A12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58669681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2A8ABF3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:rsidRPr="00FD6B92" w14:paraId="21DF8F11" w14:textId="77777777" w:rsidTr="00FF334C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7350E74B" w14:textId="77777777" w:rsidR="002A1247" w:rsidRPr="00FD6B92" w:rsidRDefault="002A124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1C61918" w14:textId="77777777" w:rsidR="002A1247" w:rsidRPr="00FD6B92" w:rsidRDefault="002A12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27BD501D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4B72A54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:rsidRPr="00FD6B92" w14:paraId="2123CE52" w14:textId="77777777" w:rsidTr="00FF334C">
        <w:trPr>
          <w:trHeight w:val="298"/>
        </w:trPr>
        <w:tc>
          <w:tcPr>
            <w:tcW w:w="3261" w:type="dxa"/>
            <w:vMerge w:val="restart"/>
          </w:tcPr>
          <w:p w14:paraId="18803BA5" w14:textId="77777777" w:rsidR="002A1247" w:rsidRPr="00FD6B92" w:rsidRDefault="002A124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A7CF2D3" w14:textId="77777777" w:rsidR="002A1247" w:rsidRPr="00FD6B92" w:rsidRDefault="002A12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67C3FDF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7AB4932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:rsidRPr="00FD6B92" w14:paraId="59857B28" w14:textId="77777777" w:rsidTr="00FF334C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75AEDA61" w14:textId="77777777" w:rsidR="002A1247" w:rsidRPr="00FD6B92" w:rsidRDefault="002A124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FFCBD17" w14:textId="77777777" w:rsidR="002A1247" w:rsidRPr="00FD6B92" w:rsidRDefault="002A12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2DEEECF4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2051F10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:rsidRPr="00FD6B92" w14:paraId="24BED4DC" w14:textId="77777777" w:rsidTr="00FF334C">
        <w:trPr>
          <w:trHeight w:val="252"/>
        </w:trPr>
        <w:tc>
          <w:tcPr>
            <w:tcW w:w="3261" w:type="dxa"/>
            <w:vMerge w:val="restart"/>
          </w:tcPr>
          <w:p w14:paraId="70D29F45" w14:textId="77777777" w:rsidR="002A1247" w:rsidRPr="00FD6B92" w:rsidRDefault="002A124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5B350FED" w14:textId="77777777" w:rsidR="002A1247" w:rsidRPr="00FD6B92" w:rsidRDefault="002A12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1DB0ECAA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773E903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:rsidRPr="00FD6B92" w14:paraId="3E934EA4" w14:textId="77777777" w:rsidTr="00FF334C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47F8BB50" w14:textId="77777777" w:rsidR="002A1247" w:rsidRPr="00FD6B92" w:rsidRDefault="002A124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C36B92A" w14:textId="77777777" w:rsidR="002A1247" w:rsidRPr="00FD6B92" w:rsidRDefault="002A12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4A6A5693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C8828D4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:rsidRPr="00FD6B92" w14:paraId="195837D0" w14:textId="77777777" w:rsidTr="00FF334C">
        <w:trPr>
          <w:trHeight w:val="221"/>
        </w:trPr>
        <w:tc>
          <w:tcPr>
            <w:tcW w:w="3261" w:type="dxa"/>
            <w:vMerge w:val="restart"/>
          </w:tcPr>
          <w:p w14:paraId="343CCCB6" w14:textId="77777777" w:rsidR="002A1247" w:rsidRPr="00FD6B92" w:rsidRDefault="002A124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B862182" w14:textId="77777777" w:rsidR="002A1247" w:rsidRPr="00FD6B92" w:rsidRDefault="002A12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03C04555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2307DD6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2A1247" w:rsidRPr="00FD6B92" w14:paraId="5FA5811F" w14:textId="77777777" w:rsidTr="00FF334C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6861DB76" w14:textId="77777777" w:rsidR="002A1247" w:rsidRPr="00FD6B92" w:rsidRDefault="002A1247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D2D37DB" w14:textId="77777777" w:rsidR="002A1247" w:rsidRPr="00FD6B92" w:rsidRDefault="002A12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1AC474F3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DC73E14" w14:textId="77777777" w:rsidR="002A1247" w:rsidRPr="00FD6B92" w:rsidRDefault="002A12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B5765D7" w14:textId="77777777" w:rsidR="002A1247" w:rsidRPr="00FD6B92" w:rsidRDefault="002A1247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27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2126"/>
        <w:gridCol w:w="1985"/>
        <w:gridCol w:w="2551"/>
        <w:gridCol w:w="1985"/>
      </w:tblGrid>
      <w:tr w:rsidR="002A1247" w14:paraId="60C2FB6E" w14:textId="77777777" w:rsidTr="00D753EB">
        <w:trPr>
          <w:trHeight w:val="510"/>
        </w:trPr>
        <w:tc>
          <w:tcPr>
            <w:tcW w:w="3261" w:type="dxa"/>
            <w:shd w:val="clear" w:color="auto" w:fill="0F7DB4"/>
          </w:tcPr>
          <w:p w14:paraId="12EAD24F" w14:textId="77777777" w:rsidR="002A1247" w:rsidRDefault="002A1247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544" w:type="dxa"/>
            <w:shd w:val="clear" w:color="auto" w:fill="0F7DB4"/>
          </w:tcPr>
          <w:p w14:paraId="5592D513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2126" w:type="dxa"/>
            <w:shd w:val="clear" w:color="auto" w:fill="0F7DB4"/>
          </w:tcPr>
          <w:p w14:paraId="7D051277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6A253E5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C794AFC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43E9ABC" w14:textId="77777777" w:rsidR="002A1247" w:rsidRDefault="002A124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2A1247" w:rsidRPr="00FD6B92" w14:paraId="34BF969D" w14:textId="77777777" w:rsidTr="00D753EB">
        <w:trPr>
          <w:trHeight w:val="907"/>
        </w:trPr>
        <w:tc>
          <w:tcPr>
            <w:tcW w:w="3261" w:type="dxa"/>
          </w:tcPr>
          <w:p w14:paraId="3334A2B3" w14:textId="77777777" w:rsidR="002A1247" w:rsidRPr="00FD6B92" w:rsidRDefault="002A124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05526A8C" w14:textId="77777777" w:rsidR="002A1247" w:rsidRPr="00FD6B92" w:rsidRDefault="002A1247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Bengali.</w:t>
            </w:r>
          </w:p>
        </w:tc>
        <w:tc>
          <w:tcPr>
            <w:tcW w:w="3544" w:type="dxa"/>
          </w:tcPr>
          <w:p w14:paraId="45CE3535" w14:textId="77777777" w:rsidR="002A1247" w:rsidRPr="00FD6B92" w:rsidRDefault="002A1247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Bengali, including a presentation of up to 90 seconds.</w:t>
            </w:r>
          </w:p>
        </w:tc>
        <w:tc>
          <w:tcPr>
            <w:tcW w:w="2126" w:type="dxa"/>
          </w:tcPr>
          <w:p w14:paraId="12DBFC83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72E14B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E39BA75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B30DE6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B28D98A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92E6AAE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2A1247" w:rsidRPr="00FD6B92" w14:paraId="3EB4EFA9" w14:textId="77777777" w:rsidTr="00D753EB">
        <w:trPr>
          <w:trHeight w:val="1077"/>
        </w:trPr>
        <w:tc>
          <w:tcPr>
            <w:tcW w:w="3261" w:type="dxa"/>
          </w:tcPr>
          <w:p w14:paraId="3501D31D" w14:textId="77777777" w:rsidR="002A1247" w:rsidRPr="00FD6B92" w:rsidRDefault="002A124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220CBD5A" w14:textId="77777777" w:rsidR="002A1247" w:rsidRPr="00FD6B92" w:rsidRDefault="002A1247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Bengali related to different aspects of the subtopic studied and use relevant information to write an extended response.</w:t>
            </w:r>
          </w:p>
        </w:tc>
        <w:tc>
          <w:tcPr>
            <w:tcW w:w="3544" w:type="dxa"/>
          </w:tcPr>
          <w:p w14:paraId="5DC8F9EA" w14:textId="77777777" w:rsidR="002A1247" w:rsidRPr="00FD6B92" w:rsidRDefault="002A1247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Bengali, incorporating information from two or more texts.</w:t>
            </w:r>
          </w:p>
        </w:tc>
        <w:tc>
          <w:tcPr>
            <w:tcW w:w="2126" w:type="dxa"/>
          </w:tcPr>
          <w:p w14:paraId="02286625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2E34EA4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54CC212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CBE0AE0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1B40127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19CFD79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2A1247" w:rsidRPr="00FD6B92" w14:paraId="31D907C5" w14:textId="77777777" w:rsidTr="00D753EB">
        <w:trPr>
          <w:trHeight w:val="1191"/>
        </w:trPr>
        <w:tc>
          <w:tcPr>
            <w:tcW w:w="3261" w:type="dxa"/>
          </w:tcPr>
          <w:p w14:paraId="3E5B0508" w14:textId="77777777" w:rsidR="002A1247" w:rsidRPr="00FD6B92" w:rsidRDefault="002A124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44DCC731" w14:textId="77777777" w:rsidR="002A1247" w:rsidRPr="00FD6B92" w:rsidRDefault="002A1247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Bengali.</w:t>
            </w:r>
          </w:p>
        </w:tc>
        <w:tc>
          <w:tcPr>
            <w:tcW w:w="3544" w:type="dxa"/>
          </w:tcPr>
          <w:p w14:paraId="64D280FC" w14:textId="77777777" w:rsidR="002A1247" w:rsidRPr="00FD6B92" w:rsidRDefault="002A1247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Bengali, suited to the context, text type and writing style (evaluative, imaginative, persuasive or reflective) required in the response.</w:t>
            </w:r>
          </w:p>
        </w:tc>
        <w:tc>
          <w:tcPr>
            <w:tcW w:w="2126" w:type="dxa"/>
          </w:tcPr>
          <w:p w14:paraId="7AAB29BF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36D7B4D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A1FF6A3" w14:textId="77777777" w:rsidR="002A1247" w:rsidRPr="00FD6B92" w:rsidRDefault="002A12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745B7DC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8AB5B4B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0DA4D6C" w14:textId="77777777" w:rsidR="002A1247" w:rsidRPr="009F40DF" w:rsidRDefault="002A1247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7D3A47B" w14:textId="49B71F05" w:rsidR="002A1247" w:rsidRPr="00577AD6" w:rsidRDefault="002A1247" w:rsidP="00296821">
      <w:pPr>
        <w:pStyle w:val="VCAAHeading1"/>
        <w:spacing w:line="240" w:lineRule="auto"/>
        <w:ind w:left="142"/>
        <w:rPr>
          <w:spacing w:val="-2"/>
        </w:rPr>
      </w:pPr>
      <w:r>
        <w:rPr>
          <w:spacing w:val="-2"/>
        </w:rPr>
        <w:lastRenderedPageBreak/>
        <w:t xml:space="preserve">VCE </w:t>
      </w:r>
      <w:r w:rsidRPr="00BD339C">
        <w:rPr>
          <w:noProof/>
          <w:spacing w:val="-2"/>
        </w:rPr>
        <w:t>Bengali</w:t>
      </w:r>
      <w:r>
        <w:rPr>
          <w:spacing w:val="-2"/>
        </w:rPr>
        <w:t xml:space="preserve"> </w:t>
      </w:r>
      <w:r>
        <w:t>Planning Tool - Checklist</w:t>
      </w:r>
    </w:p>
    <w:tbl>
      <w:tblPr>
        <w:tblW w:w="1575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2A1247" w:rsidRPr="00AF478C" w14:paraId="2DF77520" w14:textId="77777777" w:rsidTr="00AF478C">
        <w:trPr>
          <w:trHeight w:val="306"/>
        </w:trPr>
        <w:tc>
          <w:tcPr>
            <w:tcW w:w="15751" w:type="dxa"/>
          </w:tcPr>
          <w:p w14:paraId="6D59ED74" w14:textId="77777777" w:rsidR="002A1247" w:rsidRPr="00AF478C" w:rsidRDefault="002A1247" w:rsidP="00577AD6">
            <w:pPr>
              <w:pStyle w:val="VCAAbody"/>
              <w:rPr>
                <w:lang w:val="en-GB"/>
              </w:rPr>
            </w:pPr>
            <w:r w:rsidRPr="00AF478C">
              <w:rPr>
                <w:lang w:val="en-GB"/>
              </w:rPr>
              <w:t>Concepts and topics not covered in Units 1 and 2 must be covered in Units 3 or 4. Each of the concepts and topics must be covered at least once by the end of Unit 4. All perspectives must be addressed over the two years of the study.</w:t>
            </w:r>
          </w:p>
        </w:tc>
      </w:tr>
    </w:tbl>
    <w:p w14:paraId="09551B61" w14:textId="77777777" w:rsidR="002A1247" w:rsidRDefault="002A1247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12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2A1247" w14:paraId="784D5DB1" w14:textId="77777777" w:rsidTr="00C93FA7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2108080B" w14:textId="77777777" w:rsidR="002A1247" w:rsidRDefault="002A124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C29637D" w14:textId="77777777" w:rsidR="002A1247" w:rsidRDefault="002A1247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6ADA95EA" w14:textId="77777777" w:rsidR="002A1247" w:rsidRDefault="002A124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5EB6143D" w14:textId="77777777" w:rsidR="002A1247" w:rsidRDefault="002A124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0A334719" w14:textId="77777777" w:rsidR="002A1247" w:rsidRDefault="002A124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6C3B42E0" w14:textId="77777777" w:rsidR="002A1247" w:rsidRPr="0017146C" w:rsidRDefault="002A1247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38817F71" w14:textId="77777777" w:rsidR="002A1247" w:rsidRDefault="002A124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B02D376" w14:textId="77777777" w:rsidR="002A1247" w:rsidRDefault="002A1247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167745AA" w14:textId="77777777" w:rsidR="002A1247" w:rsidRDefault="002A124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78B83E88" w14:textId="77777777" w:rsidR="002A1247" w:rsidRDefault="002A124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F43D4F3" w14:textId="77777777" w:rsidR="002A1247" w:rsidRDefault="002A124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2A1247" w14:paraId="48E48CDC" w14:textId="77777777" w:rsidTr="00C93FA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B105353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C597317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1EA10E54" w14:textId="77777777" w:rsidR="002A1247" w:rsidRDefault="009411EB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23AF5F3E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19E5A63E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1A274E66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0F76988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E987560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9DBBE2B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1E1B2661" w14:textId="77777777" w:rsidR="002A1247" w:rsidRPr="00E6049D" w:rsidRDefault="009411E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129C17E8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094DC965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0833DE51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</w:tr>
      <w:tr w:rsidR="002A1247" w14:paraId="29F99883" w14:textId="77777777" w:rsidTr="00C93FA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2FCC00C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56043F5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91BDF4E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5280E3" w14:textId="77777777" w:rsidR="002A1247" w:rsidRDefault="002A124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1275E3A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E56C824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248C44D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C9F92CB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 w:rsidRPr="00E6049D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0CF40E7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2A1247" w14:paraId="518DF0A2" w14:textId="77777777" w:rsidTr="00C93FA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75CB514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A9B9D49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EEDF9F2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2A1247">
              <w:rPr>
                <w:color w:val="231F20"/>
              </w:rPr>
              <w:t xml:space="preserve"> </w:t>
            </w:r>
            <w:r w:rsidR="002A1247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3A9A9F7E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58E571E0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754E74B1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DDF8DBB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44D1A45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CF5B303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8E17425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7C31AB98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1890E5AD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09C7D047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</w:tr>
      <w:tr w:rsidR="002A1247" w14:paraId="4A681AE8" w14:textId="77777777" w:rsidTr="00C93FA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D556392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FD9C762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0C2D14B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CE40A28" w14:textId="77777777" w:rsidR="002A1247" w:rsidRDefault="002A124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3666731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A91814B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B19E075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AC4A38D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 w:rsidRPr="00E6049D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4C310CC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2A1247" w14:paraId="3D181182" w14:textId="77777777" w:rsidTr="00C93FA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6DD03FC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7EE9BE3" w14:textId="77777777" w:rsidR="002A1247" w:rsidRPr="00DE09C3" w:rsidRDefault="009411EB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1247" w:rsidRPr="00DE09C3">
              <w:t xml:space="preserve"> </w:t>
            </w:r>
            <w:r w:rsidR="002A1247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57DF15ED" w14:textId="77777777" w:rsidR="002A1247" w:rsidRDefault="009411EB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2A1247">
              <w:rPr>
                <w:color w:val="231F20"/>
              </w:rPr>
              <w:t xml:space="preserve"> </w:t>
            </w:r>
            <w:r w:rsidR="002A1247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2459035C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05E2A73C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63364EDC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57C3240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8A0A367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5A9A4AC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181F36E0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088E16E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1E3CF954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2435C01E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</w:tr>
      <w:tr w:rsidR="002A1247" w14:paraId="432F575D" w14:textId="77777777" w:rsidTr="00C93FA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F6478CF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C7B97C9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C7AB3CB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A5027F2" w14:textId="77777777" w:rsidR="002A1247" w:rsidRDefault="002A124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0194767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4D5281D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070B761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F37CBB8" w14:textId="77777777" w:rsidR="002A1247" w:rsidRPr="00E6049D" w:rsidRDefault="009411EB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A8F369F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2A1247" w14:paraId="01F5E66B" w14:textId="77777777" w:rsidTr="00C93FA7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A377051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BDC8BA0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6E53572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2A1247">
              <w:rPr>
                <w:color w:val="231F20"/>
              </w:rPr>
              <w:t xml:space="preserve"> </w:t>
            </w:r>
            <w:r w:rsidR="002A1247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4240125B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2F0D12E3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239A6289" w14:textId="77777777" w:rsidR="002A1247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4C2F3F7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6162E88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C041583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53BA110A" w14:textId="77777777" w:rsidR="002A1247" w:rsidRPr="00E6049D" w:rsidRDefault="009411E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 w:rsidRPr="00E6049D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42C8D4B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5C3535DC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00601AEF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</w:tr>
      <w:tr w:rsidR="002A1247" w14:paraId="2ED205B5" w14:textId="77777777" w:rsidTr="00C93FA7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1955510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8ED25E2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CD33C45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EBC15DA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09F56E4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BD524B2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AED9F86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90DAFDF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 w:rsidRPr="00E6049D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D20CFD5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</w:tr>
      <w:tr w:rsidR="002A1247" w14:paraId="1A61763F" w14:textId="77777777" w:rsidTr="00C93FA7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4A31B6BD" w14:textId="77777777" w:rsidR="002A1247" w:rsidRDefault="002A124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03C3D29" w14:textId="77777777" w:rsidR="002A1247" w:rsidRDefault="002A1247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2033931" w14:textId="77777777" w:rsidR="002A1247" w:rsidRDefault="002A124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60B5EAD6" w14:textId="77777777" w:rsidR="002A1247" w:rsidRDefault="002A124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DFEEC02" w14:textId="77777777" w:rsidR="002A1247" w:rsidRDefault="002A124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7B0E183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7C86828" w14:textId="77777777" w:rsidR="002A1247" w:rsidRDefault="002A124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E50B341" w14:textId="77777777" w:rsidR="002A1247" w:rsidRDefault="002A1247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38F98D98" w14:textId="77777777" w:rsidR="002A1247" w:rsidRDefault="002A124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8B9D6E9" w14:textId="77777777" w:rsidR="002A1247" w:rsidRDefault="002A124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6C76888D" w14:textId="77777777" w:rsidR="002A1247" w:rsidRDefault="002A124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2A1247" w14:paraId="2EBB17C8" w14:textId="77777777" w:rsidTr="00C93FA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8020D74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1CAE850" w14:textId="77777777" w:rsidR="002A1247" w:rsidRPr="00DE09C3" w:rsidRDefault="009411EB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1247" w:rsidRPr="00DE09C3">
              <w:t xml:space="preserve"> </w:t>
            </w:r>
            <w:r w:rsidR="002A1247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103F48B7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66D54D80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200B0A1C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628F8925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78D3A64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005E206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CBCD5E6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3366AA9A" w14:textId="77777777" w:rsidR="002A1247" w:rsidRPr="00E6049D" w:rsidRDefault="009411EB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4ABABD1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48EB2A8C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00CC0A7D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</w:tr>
      <w:tr w:rsidR="002A1247" w14:paraId="7BDC4DEF" w14:textId="77777777" w:rsidTr="00C93FA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A8C1A3D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BD77F8C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544F6E0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1BFC11F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460A29F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A4B77DD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C424BC7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661D9C0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 w:rsidRPr="00E6049D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2EB6706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2A1247" w14:paraId="2D215EFB" w14:textId="77777777" w:rsidTr="00C93FA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DA6B439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F5CC5DA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51EF92F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2A1247">
              <w:rPr>
                <w:color w:val="231F20"/>
              </w:rPr>
              <w:t xml:space="preserve"> </w:t>
            </w:r>
            <w:r w:rsidR="002A1247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404A7ABB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04533F1D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08A8F396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4956FDF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3F1A890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8DC5B06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89CF6A7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68AF6013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2B0598F6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10C9E9F7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</w:tr>
      <w:tr w:rsidR="002A1247" w14:paraId="737C7A2A" w14:textId="77777777" w:rsidTr="00C93FA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4458A23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AD16171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D94084A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30EC95C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94FBD65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3217F9E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729A584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3BF9FFA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 w:rsidRPr="00E6049D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96930A9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2A1247" w14:paraId="5066630C" w14:textId="77777777" w:rsidTr="00C93FA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96794FF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5CBB84D" w14:textId="77777777" w:rsidR="002A1247" w:rsidRPr="00DE09C3" w:rsidRDefault="009411EB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247" w:rsidRPr="00DE09C3">
              <w:t xml:space="preserve"> </w:t>
            </w:r>
            <w:r w:rsidR="002A1247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536A4E9E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3056EBC6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119FE5BF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3E3D898F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9D2FD21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E45AE16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2344654" w14:textId="77777777" w:rsidR="002A1247" w:rsidRDefault="009411EB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4A7AD12B" w14:textId="77777777" w:rsidR="002A1247" w:rsidRPr="00E6049D" w:rsidRDefault="009411EB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64B7317D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62F28491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0CD487B2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</w:tr>
      <w:tr w:rsidR="002A1247" w14:paraId="77F14B5B" w14:textId="77777777" w:rsidTr="00C93FA7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2F2A3B9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17F93F3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65B9D69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3B27E3E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1A1D3BB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844AA83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D4E4DEA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00FDA2F" w14:textId="77777777" w:rsidR="002A1247" w:rsidRPr="00E6049D" w:rsidRDefault="009411EB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B31FE2F" w14:textId="77777777" w:rsidR="002A1247" w:rsidRPr="006F6EB0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2A1247" w14:paraId="4F2FB991" w14:textId="77777777" w:rsidTr="00C93FA7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EE4CCAE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A8D1B56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25E69EB" w14:textId="77777777" w:rsidR="002A1247" w:rsidRDefault="009411EB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560" w:type="dxa"/>
            <w:vMerge w:val="restart"/>
          </w:tcPr>
          <w:p w14:paraId="7B120E45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7EBA6C38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50D69A8D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3F3F6F4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155BF6A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19D1801" w14:textId="77777777" w:rsidR="002A1247" w:rsidRDefault="009411EB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62AEB7AD" w14:textId="77777777" w:rsidR="002A1247" w:rsidRPr="00E6049D" w:rsidRDefault="009411E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 w:rsidRPr="00E6049D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63C95577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Personal</w:t>
            </w:r>
          </w:p>
          <w:p w14:paraId="3DE0AC78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Community</w:t>
            </w:r>
          </w:p>
          <w:p w14:paraId="6F454332" w14:textId="77777777" w:rsidR="002A1247" w:rsidRPr="006F6EB0" w:rsidRDefault="009411EB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>
              <w:rPr>
                <w:color w:val="231F20"/>
                <w:spacing w:val="-2"/>
              </w:rPr>
              <w:t xml:space="preserve"> Global</w:t>
            </w:r>
          </w:p>
        </w:tc>
      </w:tr>
      <w:tr w:rsidR="002A1247" w14:paraId="674F64F5" w14:textId="77777777" w:rsidTr="00C93FA7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4EED8CC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A00043F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3DAF9B5C" w14:textId="77777777" w:rsidR="002A1247" w:rsidRDefault="002A1247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14E7F449" w14:textId="77777777" w:rsidR="002A1247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21936286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E376587" w14:textId="77777777" w:rsidR="002A1247" w:rsidRDefault="002A12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1E3EC463" w14:textId="77777777" w:rsidR="002A1247" w:rsidRDefault="002A1247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6900C35C" w14:textId="77777777" w:rsidR="002A1247" w:rsidRPr="00E6049D" w:rsidRDefault="009411EB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2A1247" w:rsidRPr="00E6049D">
              <w:rPr>
                <w:color w:val="231F20"/>
                <w:spacing w:val="-2"/>
              </w:rPr>
              <w:t xml:space="preserve"> </w:t>
            </w:r>
            <w:r w:rsidR="002A1247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5D537F81" w14:textId="77777777" w:rsidR="002A1247" w:rsidRDefault="002A1247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6BE0F6D3" w14:textId="77777777" w:rsidR="002A1247" w:rsidRDefault="002A1247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2A1247" w:rsidSect="00D753EB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5" w:right="567" w:bottom="993" w:left="567" w:header="284" w:footer="159" w:gutter="0"/>
          <w:cols w:space="708"/>
          <w:titlePg/>
          <w:docGrid w:linePitch="360"/>
        </w:sectPr>
      </w:pPr>
    </w:p>
    <w:p w14:paraId="3069E51B" w14:textId="77777777" w:rsidR="002A1247" w:rsidRPr="00496E96" w:rsidRDefault="002A1247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2A1247" w:rsidRPr="00496E96" w:rsidSect="002A1247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9504" w14:textId="77777777" w:rsidR="002A1247" w:rsidRDefault="002A1247" w:rsidP="00304EA1">
      <w:pPr>
        <w:spacing w:after="0" w:line="240" w:lineRule="auto"/>
      </w:pPr>
      <w:r>
        <w:separator/>
      </w:r>
    </w:p>
  </w:endnote>
  <w:endnote w:type="continuationSeparator" w:id="0">
    <w:p w14:paraId="0F363043" w14:textId="77777777" w:rsidR="002A1247" w:rsidRDefault="002A124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2A1247" w:rsidRPr="00D06414" w14:paraId="6D8D4196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0BAFDC4" w14:textId="77777777" w:rsidR="002A1247" w:rsidRPr="00D06414" w:rsidRDefault="002A124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179707CE" wp14:editId="1813231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57" name="Pictur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0A64BB4" w14:textId="77777777" w:rsidR="002A1247" w:rsidRPr="00D06414" w:rsidRDefault="002A124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6B309D7" w14:textId="77777777" w:rsidR="002A1247" w:rsidRPr="00D06414" w:rsidRDefault="002A1247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F1A1871" w14:textId="77777777" w:rsidR="002A1247" w:rsidRPr="00D06414" w:rsidRDefault="002A124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3135ADC7" wp14:editId="73587A44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tblInd w:w="567" w:type="dxa"/>
      <w:tblLook w:val="04A0" w:firstRow="1" w:lastRow="0" w:firstColumn="1" w:lastColumn="0" w:noHBand="0" w:noVBand="1"/>
    </w:tblPr>
    <w:tblGrid>
      <w:gridCol w:w="4314"/>
      <w:gridCol w:w="5236"/>
      <w:gridCol w:w="5619"/>
    </w:tblGrid>
    <w:tr w:rsidR="002A1247" w:rsidRPr="00D06414" w14:paraId="7C87AAAD" w14:textId="77777777" w:rsidTr="00355C04">
      <w:tc>
        <w:tcPr>
          <w:tcW w:w="1422" w:type="pct"/>
          <w:tcMar>
            <w:left w:w="0" w:type="dxa"/>
            <w:right w:w="0" w:type="dxa"/>
          </w:tcMar>
        </w:tcPr>
        <w:p w14:paraId="08FEFEEA" w14:textId="77777777" w:rsidR="002A1247" w:rsidRPr="00D06414" w:rsidRDefault="002A124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26" w:type="pct"/>
          <w:tcMar>
            <w:left w:w="0" w:type="dxa"/>
            <w:right w:w="0" w:type="dxa"/>
          </w:tcMar>
        </w:tcPr>
        <w:p w14:paraId="3986113B" w14:textId="77777777" w:rsidR="002A1247" w:rsidRPr="00D06414" w:rsidRDefault="002A124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852" w:type="pct"/>
          <w:tcMar>
            <w:left w:w="0" w:type="dxa"/>
            <w:right w:w="0" w:type="dxa"/>
          </w:tcMar>
        </w:tcPr>
        <w:p w14:paraId="674FD412" w14:textId="579EE719" w:rsidR="002A1247" w:rsidRPr="00D06414" w:rsidRDefault="00355C0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BAB9D83" w14:textId="77777777" w:rsidR="002A1247" w:rsidRPr="00D06414" w:rsidRDefault="002A124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B9D7BC" wp14:editId="7B961AD7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F860" w14:textId="77777777" w:rsidR="002A1247" w:rsidRDefault="002A1247" w:rsidP="00304EA1">
      <w:pPr>
        <w:spacing w:after="0" w:line="240" w:lineRule="auto"/>
      </w:pPr>
      <w:r>
        <w:separator/>
      </w:r>
    </w:p>
  </w:footnote>
  <w:footnote w:type="continuationSeparator" w:id="0">
    <w:p w14:paraId="0958C763" w14:textId="77777777" w:rsidR="002A1247" w:rsidRDefault="002A124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F27" w14:textId="77777777" w:rsidR="002A1247" w:rsidRDefault="002A124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2F88C92C" wp14:editId="2D9A68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9469" w14:textId="095148AE" w:rsidR="002A1247" w:rsidRPr="009370BC" w:rsidRDefault="002A1247" w:rsidP="002B285C">
    <w:pPr>
      <w:tabs>
        <w:tab w:val="left" w:pos="2670"/>
        <w:tab w:val="right" w:pos="15848"/>
      </w:tabs>
      <w:spacing w:after="0"/>
      <w:ind w:right="-142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4576DC7" wp14:editId="491B347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3E4"/>
    <w:rsid w:val="00065CC6"/>
    <w:rsid w:val="00075B87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0F7BA0"/>
    <w:rsid w:val="00115219"/>
    <w:rsid w:val="001315A6"/>
    <w:rsid w:val="001343E3"/>
    <w:rsid w:val="00143520"/>
    <w:rsid w:val="001464C7"/>
    <w:rsid w:val="00153AD2"/>
    <w:rsid w:val="00176AD4"/>
    <w:rsid w:val="001779EA"/>
    <w:rsid w:val="001D2C52"/>
    <w:rsid w:val="001D3246"/>
    <w:rsid w:val="001E45AB"/>
    <w:rsid w:val="001F67EB"/>
    <w:rsid w:val="00216D27"/>
    <w:rsid w:val="002279BA"/>
    <w:rsid w:val="00230FE0"/>
    <w:rsid w:val="002329F3"/>
    <w:rsid w:val="00243B50"/>
    <w:rsid w:val="00243F0D"/>
    <w:rsid w:val="00260767"/>
    <w:rsid w:val="00262D43"/>
    <w:rsid w:val="002647BB"/>
    <w:rsid w:val="00265767"/>
    <w:rsid w:val="002754C1"/>
    <w:rsid w:val="002841C8"/>
    <w:rsid w:val="0028516B"/>
    <w:rsid w:val="00296821"/>
    <w:rsid w:val="002A1247"/>
    <w:rsid w:val="002A7D69"/>
    <w:rsid w:val="002B08D0"/>
    <w:rsid w:val="002B285C"/>
    <w:rsid w:val="002C6F90"/>
    <w:rsid w:val="002E4FB5"/>
    <w:rsid w:val="002E6825"/>
    <w:rsid w:val="00302FA8"/>
    <w:rsid w:val="00302FB8"/>
    <w:rsid w:val="00304EA1"/>
    <w:rsid w:val="00313C4C"/>
    <w:rsid w:val="00314D81"/>
    <w:rsid w:val="00322FC6"/>
    <w:rsid w:val="00337975"/>
    <w:rsid w:val="0035293F"/>
    <w:rsid w:val="00355C04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77AD6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515D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C5F04"/>
    <w:rsid w:val="007D1B6D"/>
    <w:rsid w:val="00813C37"/>
    <w:rsid w:val="008154B5"/>
    <w:rsid w:val="008178CA"/>
    <w:rsid w:val="00823962"/>
    <w:rsid w:val="00825435"/>
    <w:rsid w:val="0084445A"/>
    <w:rsid w:val="00852719"/>
    <w:rsid w:val="00854E45"/>
    <w:rsid w:val="00857FF8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411EB"/>
    <w:rsid w:val="00956804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5421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B6F66"/>
    <w:rsid w:val="00BD0724"/>
    <w:rsid w:val="00BD2B91"/>
    <w:rsid w:val="00BD7933"/>
    <w:rsid w:val="00BE5521"/>
    <w:rsid w:val="00BF6C23"/>
    <w:rsid w:val="00C26B1B"/>
    <w:rsid w:val="00C36055"/>
    <w:rsid w:val="00C44B1C"/>
    <w:rsid w:val="00C463D2"/>
    <w:rsid w:val="00C53263"/>
    <w:rsid w:val="00C75F1D"/>
    <w:rsid w:val="00C94A31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53EB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03C29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DA9B0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6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43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Documents/vce/bengali/2024BengaliSD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bengali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90D58-FFDC-40A6-ABFB-FF66FCE71661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7</cp:revision>
  <cp:lastPrinted>2023-10-24T21:52:00Z</cp:lastPrinted>
  <dcterms:created xsi:type="dcterms:W3CDTF">2023-11-14T23:59:00Z</dcterms:created>
  <dcterms:modified xsi:type="dcterms:W3CDTF">2024-01-16T05:0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